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alys Risk Operations Center: What Investors Need to Know About the AI-Native Pus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tech news are watching Qualys as it leans into AI-driven risk management , the firm has rolled out an AI-native Risk Operations Center and Enterprise TruRisk Management for its cloud security platform, and linked cyber hygiene to insurance rewards with Converge, a move that could reshape customer stickiness and insurer relationships.</w:t>
      </w:r>
      <w:r/>
    </w:p>
    <w:p>
      <w:r/>
      <w:r>
        <w:t>Essential Takeaways</w:t>
      </w:r>
      <w:r/>
      <w:r/>
    </w:p>
    <w:p>
      <w:pPr>
        <w:pStyle w:val="ListBullet"/>
        <w:spacing w:line="240" w:lineRule="auto"/>
        <w:ind w:left="720"/>
      </w:pPr>
      <w:r/>
      <w:r>
        <w:rPr>
          <w:b/>
        </w:rPr>
        <w:t>New product:</w:t>
      </w:r>
      <w:r>
        <w:t xml:space="preserve"> Qualys has launched an AI-native Risk Operations Center and Enterprise TruRisk Management to centralise cloud-based risk scoring and workflows.</w:t>
      </w:r>
      <w:r/>
    </w:p>
    <w:p>
      <w:pPr>
        <w:pStyle w:val="ListBullet"/>
        <w:spacing w:line="240" w:lineRule="auto"/>
        <w:ind w:left="720"/>
      </w:pPr>
      <w:r/>
      <w:r>
        <w:rPr>
          <w:b/>
        </w:rPr>
        <w:t>Insurance tie-up:</w:t>
      </w:r>
      <w:r>
        <w:t xml:space="preserve"> A collaboration with Converge aims to connect measured cyber hygiene to potential insurance premium benefits, adding a financial incentive to security.</w:t>
      </w:r>
      <w:r/>
    </w:p>
    <w:p>
      <w:pPr>
        <w:pStyle w:val="ListBullet"/>
        <w:spacing w:line="240" w:lineRule="auto"/>
        <w:ind w:left="720"/>
      </w:pPr>
      <w:r/>
      <w:r>
        <w:rPr>
          <w:b/>
        </w:rPr>
        <w:t>Market positioning:</w:t>
      </w:r>
      <w:r>
        <w:t xml:space="preserve"> The move builds on Qualys’s existing vulnerability, compliance and cloud-security tools and could increase enterprise retention.</w:t>
      </w:r>
      <w:r/>
    </w:p>
    <w:p>
      <w:pPr>
        <w:pStyle w:val="ListBullet"/>
        <w:spacing w:line="240" w:lineRule="auto"/>
        <w:ind w:left="720"/>
      </w:pPr>
      <w:r/>
      <w:r>
        <w:rPr>
          <w:b/>
        </w:rPr>
        <w:t>Investor signal:</w:t>
      </w:r>
      <w:r>
        <w:t xml:space="preserve"> Adoption metrics, pricing changes and insurer trust in Qualys’s scoring will be key indicators to monitor.</w:t>
      </w:r>
      <w:r/>
    </w:p>
    <w:p>
      <w:pPr>
        <w:pStyle w:val="ListBullet"/>
        <w:spacing w:line="240" w:lineRule="auto"/>
        <w:ind w:left="720"/>
      </w:pPr>
      <w:r/>
      <w:r>
        <w:rPr>
          <w:b/>
        </w:rPr>
        <w:t>User experience:</w:t>
      </w:r>
      <w:r>
        <w:t xml:space="preserve"> The platform promises real-time dashboards and operational workflows with a clear, actionable feel.</w:t>
      </w:r>
      <w:r/>
      <w:r/>
    </w:p>
    <w:p>
      <w:pPr>
        <w:pStyle w:val="Heading2"/>
      </w:pPr>
      <w:r>
        <w:t>Why this matters: AI meets operations in cloud security</w:t>
      </w:r>
      <w:r/>
    </w:p>
    <w:p>
      <w:r/>
      <w:r>
        <w:t>The headline here is simple , Qualys is taking its long-running cloud-security toolkit and making risk scoring operational and AI-native, so security teams see not just scores but what to do next. The new Risk Operations Center is built to feel actionable, with dashboards that ought to reduce noise and prioritise what matters right now. For investors, that matters because enterprise buyers pay for clarity and time savings as much as for detection.</w:t>
      </w:r>
      <w:r/>
    </w:p>
    <w:p>
      <w:r/>
      <w:r>
        <w:t>According to Qualys’ own product blog and investor news, the launch bundles their data, scoring and a workflow layer into one cloud-native experience, and uses AI to surface priorities. Users describe a more focused workflow, less manual triage, and a quieter operations room , which, yes, is a real selling point for overstretched security teams.</w:t>
      </w:r>
      <w:r/>
    </w:p>
    <w:p>
      <w:pPr>
        <w:pStyle w:val="Heading2"/>
      </w:pPr>
      <w:r>
        <w:t>The Converge link: financial incentives for better cyber hygiene</w:t>
      </w:r>
      <w:r/>
    </w:p>
    <w:p>
      <w:r/>
      <w:r>
        <w:t>Qualys didn’t just ship software , it announced a partnership with Converge to link measured cyber risk to insurance rewards. That’s notable because it folds a financial layer into security posture: better scores could translate into better premium treatment or other insurer incentives. It’s an emerging model where insurers, brokers and tech vendors test real-time posture signals as a factor in pricing and coverage.</w:t>
      </w:r>
      <w:r/>
    </w:p>
    <w:p>
      <w:r/>
      <w:r>
        <w:t>The catch is trust. Insurers need confidence in Qualys’s telemetry and scoring. If adoption proves reliable and measurable, expect brokers and risk managers to take notice; if not, the idea will stay experimental. For investors this is a binary catalyst , either it accelerates enterprise uptake or it becomes a footnote.</w:t>
      </w:r>
      <w:r/>
    </w:p>
    <w:p>
      <w:pPr>
        <w:pStyle w:val="Heading2"/>
      </w:pPr>
      <w:r>
        <w:t>How this fits into Qualys’s wider product story</w:t>
      </w:r>
      <w:r/>
    </w:p>
    <w:p>
      <w:r/>
      <w:r>
        <w:t>Qualys has been known for cloud-based vulnerability scanning and compliance for years, and the new Enterprise TruRisk Management is an attempt to weld those strengths to risk operations and AI. The company’s docs and product pages show the offering brings inventory, vulnerability, cyber exposure and business context together under risk modelling and remediation workflows.</w:t>
      </w:r>
      <w:r/>
    </w:p>
    <w:p>
      <w:r/>
      <w:r>
        <w:t>That integration can increase “stickiness” , once security teams route incident response and insurance conversations through the same dashboards, ripping out the vendor gets harder. Watch for commentary in earnings calls about cross-sell, average deal size and retention rates as concrete signals this is working.</w:t>
      </w:r>
      <w:r/>
    </w:p>
    <w:p>
      <w:pPr>
        <w:pStyle w:val="Heading2"/>
      </w:pPr>
      <w:r>
        <w:t>What investors should watch next</w:t>
      </w:r>
      <w:r/>
    </w:p>
    <w:p>
      <w:r/>
      <w:r>
        <w:t>Keep an eye on three metrics: customer adoption and usage, mentions in quarterly commentary, and any early case studies showing insurer-linked benefits. Investor materials and follow-up releases will likely highlight pilot customers and savings figures if the program performs well.</w:t>
      </w:r>
      <w:r/>
    </w:p>
    <w:p>
      <w:r/>
      <w:r>
        <w:t>Also monitor execution risks. The offering depends on accurate telemetry and AI scoring; data quality issues, false positives or a public security incident could quickly erode insurer and customer trust. That’s the downside risk investors should factor into valuation and timing decisions.</w:t>
      </w:r>
      <w:r/>
    </w:p>
    <w:p>
      <w:pPr>
        <w:pStyle w:val="Heading2"/>
      </w:pPr>
      <w:r>
        <w:t>Practical takeaways for CIOs and security teams</w:t>
      </w:r>
      <w:r/>
    </w:p>
    <w:p>
      <w:r/>
      <w:r>
        <w:t>If you run security for an enterprise, the promise is straightforward: centralised, AI-driven prioritisation and the chance to tie better cyber hygiene to real monetary rewards. When evaluating the platform, ask for: specific insurer integrations, measurable metrics used to calculate rewards, proof of concept results, and how the ROC integrates with your ticketing and SOAR systems.</w:t>
      </w:r>
      <w:r/>
    </w:p>
    <w:p>
      <w:r/>
      <w:r>
        <w:t>For investors, balance the product promise against execution: great roadmaps are common, durable adoption less so. If Qualys can show growing usage and insurer buy-in, the narrative around recurring revenue and enterprise defensibility could strengthen.</w:t>
      </w:r>
      <w:r/>
    </w:p>
    <w:p>
      <w:r/>
      <w:r>
        <w:t>It's a small shift with potentially big implications , and one to watch clos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0">
        <w:r>
          <w:rPr>
            <w:color w:val="0000EE"/>
            <w:u w:val="single"/>
          </w:rPr>
          <w:t>[3]</w:t>
        </w:r>
      </w:hyperlink>
      <w:r>
        <w:t xml:space="preserve">, </w:t>
      </w:r>
      <w:hyperlink r:id="rId12">
        <w:r>
          <w:rPr>
            <w:color w:val="0000EE"/>
            <w:u w:val="single"/>
          </w:rPr>
          <w:t>[5]</w:t>
        </w:r>
      </w:hyperlink>
      <w:r>
        <w:t xml:space="preserve">- Paragraph 3: </w:t>
      </w:r>
      <w:hyperlink r:id="rId11">
        <w:r>
          <w:rPr>
            <w:color w:val="0000EE"/>
            <w:u w:val="single"/>
          </w:rPr>
          <w:t>[4]</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14">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ance.yahoo.com/markets/stocks/articles/qualys-ai-risk-push-converge-021427238.html</w:t>
        </w:r>
      </w:hyperlink>
      <w:r>
        <w:t xml:space="preserve"> - Please view link - unable to able to access data</w:t>
      </w:r>
      <w:r/>
    </w:p>
    <w:p>
      <w:pPr>
        <w:pStyle w:val="ListNumber"/>
        <w:spacing w:line="240" w:lineRule="auto"/>
        <w:ind w:left="720"/>
      </w:pPr>
      <w:r/>
      <w:hyperlink r:id="rId14">
        <w:r>
          <w:rPr>
            <w:color w:val="0000EE"/>
            <w:u w:val="single"/>
          </w:rPr>
          <w:t>https://www.qualys.com/apps/enterprise-trurisk-management/</w:t>
        </w:r>
      </w:hyperlink>
      <w:r>
        <w:t xml:space="preserve"> - Qualys offers Enterprise TruRisk Management (ETM), an AI-powered risk operations platform that provides end-to-end visibility across an organisation's attack surface. ETM discovers all assets, aggregates and enriches risk signals, adds business context, and prioritises threats using the TruRisk™ Score. This enables teams to intelligently orchestrate and eliminate the most critical risks to the business. The platform unifies security operations, replacing multiple dashboards, and offers a unified asset inventory for risk visibility across the entire attack surface, including infrastructure, cloud, and applications. It aggregates risk signals from both Qualys and third-party sensors, consolidating risks into one platform by ingesting petabyte-scale security data and risk telemetry across all environments. Additionally, ETM integrates with various ITSM tools for automated orchestrations, allowing security and IT teams to focus on reducing risk faster by remediating the most critical issues first.</w:t>
      </w:r>
      <w:r/>
    </w:p>
    <w:p>
      <w:pPr>
        <w:pStyle w:val="ListNumber"/>
        <w:spacing w:line="240" w:lineRule="auto"/>
        <w:ind w:left="720"/>
      </w:pPr>
      <w:r/>
      <w:hyperlink r:id="rId10">
        <w:r>
          <w:rPr>
            <w:color w:val="0000EE"/>
            <w:u w:val="single"/>
          </w:rPr>
          <w:t>https://blog.qualys.com/product-tech/2024/10/09/qualys-launches-enterprise-trurisk-management-the-industrys-first-cloud-based-risk-operations-center</w:t>
        </w:r>
      </w:hyperlink>
      <w:r>
        <w:t xml:space="preserve"> - Qualys has launched Enterprise TruRisk™ Management (ETM), the industry's first cloud-based Risk Operations Center (ROC). This solution enables Chief Information Security Officers (CISOs) and business leaders to manage cybersecurity risks in real time, transforming fragmented, siloed data into actionable insights that align cyber risk operations with business priorities. ETM consolidates both Qualys and non-Qualys security risk data, including from technology alliances like Microsoft, Wiz, and Okta, across cloud, on-premises, and hybrid environments. The platform addresses the challenge of fragmented risk management by unifying diverse security solutions for prioritisation and actionable remediation. It provides a holistic approach to risk management by centralising security posture data, remediation, and risk transfer into a cohesive process. Key features of ETM include Continuous Threat Exposure Management (CTEM), which continuously monitors and centralises security risk data across all environments, and Cyber Risk Quantification (CRQ), which normalises and correlates risk data with real-time threat intelligence and TruRisk™ scoring to quantify cyber risks in financial terms, shifting the focus from technical issues to business impacts.</w:t>
      </w:r>
      <w:r/>
    </w:p>
    <w:p>
      <w:pPr>
        <w:pStyle w:val="ListNumber"/>
        <w:spacing w:line="240" w:lineRule="auto"/>
        <w:ind w:left="720"/>
      </w:pPr>
      <w:r/>
      <w:hyperlink r:id="rId11">
        <w:r>
          <w:rPr>
            <w:color w:val="0000EE"/>
            <w:u w:val="single"/>
          </w:rPr>
          <w:t>https://investor.qualys.com/news-releases/news-release-details/qualys-debuts-industrys-first-risk-operations-center-roc-cloud</w:t>
        </w:r>
      </w:hyperlink>
      <w:r>
        <w:t xml:space="preserve"> - Qualys has introduced the industry's first Risk Operations Center (ROC) with Enterprise TruRisk Management (ETM). This solution enables enterprises to operationalise their ROC by ingesting Qualys and non-Qualys data for an accurate measure of business risk. Organisations can measure their TruRisk score by aggregating and unifying dispersed risk factors—such as vulnerabilities, security postures, asset exposures, and identities—generated by their security toolset across the full stack of cloud, on-premises, or third-party applications. The platform consolidates both Qualys and non-Qualys security risk data, including from technology alliances like Forescout, Identity Threat Protection with Okta AI, Microsoft, Oracle, and Wiz, across cloud, on-premises, and hybrid environments. This unified approach allows organisations to manage cybersecurity risks in real time, transforming fragmented, siloed data into actionable insights that align cyber risk operations with business priorities.</w:t>
      </w:r>
      <w:r/>
    </w:p>
    <w:p>
      <w:pPr>
        <w:pStyle w:val="ListNumber"/>
        <w:spacing w:line="240" w:lineRule="auto"/>
        <w:ind w:left="720"/>
      </w:pPr>
      <w:r/>
      <w:hyperlink r:id="rId12">
        <w:r>
          <w:rPr>
            <w:color w:val="0000EE"/>
            <w:u w:val="single"/>
          </w:rPr>
          <w:t>https://docs.qualys.com/en/etm/latest/about_etm.htm</w:t>
        </w:r>
      </w:hyperlink>
      <w:r>
        <w:t xml:space="preserve"> - Enterprise TruRisk Management (ETM) is an AI-powered risk operations platform that delivers end-to-end visibility across an organisation's attack surface. ETM discovers all assets, aggregates and enriches risk signals, adds business context, and prioritises threats using the TruRisk™ Score. This enables teams to intelligently orchestrate and eliminate the most critical risks to the business. Key features of ETM include a unified Risk Operations Center (ROC), which unifies security operations and replaces multiple dashboards, and the ability to discover every asset for risk visibility across the entire attack surface, including infrastructure, cloud, and applications, from siloed security tools. ETM aggregates risk signals in one platform by consolidating risks from both Qualys and third-party sensors, ingesting petabyte-scale security data and risk telemetry across all environments.</w:t>
      </w:r>
      <w:r/>
    </w:p>
    <w:p>
      <w:pPr>
        <w:pStyle w:val="ListNumber"/>
        <w:spacing w:line="240" w:lineRule="auto"/>
        <w:ind w:left="720"/>
      </w:pPr>
      <w:r/>
      <w:hyperlink r:id="rId13">
        <w:r>
          <w:rPr>
            <w:color w:val="0000EE"/>
            <w:u w:val="single"/>
          </w:rPr>
          <w:t>https://investor.qualys.com/news-releases/news-release-details/rocon-houston-2025-qualys-expands-enterprise-trurisk-management</w:t>
        </w:r>
      </w:hyperlink>
      <w:r>
        <w:t xml:space="preserve"> - At the Risk Operations Conference (ROCon) in Houston, Qualys unveiled powerful new capabilities in Enterprise TruRisk Management (ETM) that strengthen proactive risk management. These enhancements help organisations predict and guard against new and emerging attack vectors in the era of agentic AI. The new capabilities bolster identity security for both human and non-human identities, improve predictive threat analysis, and provide confirmation of an exposure's exploitability safely, allowing security teams to anticipate and predict cyber risk before a breach happens. The adoption of AI has increased the volume and complexity of attacks, while fuelling a surge in non-human and autonomous identities that security teams must manage. As a result, many security teams are stretched thin, struggling to prioritise and respond effectively. Organisations need a proactive, intelligence-driven approach to breach prevention, tailored to their unique risk profile. Qualys ETM delivers this by aligning Identity Risk Posture Management, contextual threat intelligence for prioritisation, and exposure exploitability validation with a unified Risk Operation Center (ROC) framework, enabling provable risk reduction at enterprise sca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ance.yahoo.com/markets/stocks/articles/qualys-ai-risk-push-converge-021427238.html" TargetMode="External"/><Relationship Id="rId10" Type="http://schemas.openxmlformats.org/officeDocument/2006/relationships/hyperlink" Target="https://blog.qualys.com/product-tech/2024/10/09/qualys-launches-enterprise-trurisk-management-the-industrys-first-cloud-based-risk-operations-center" TargetMode="External"/><Relationship Id="rId11" Type="http://schemas.openxmlformats.org/officeDocument/2006/relationships/hyperlink" Target="https://investor.qualys.com/news-releases/news-release-details/qualys-debuts-industrys-first-risk-operations-center-roc-cloud" TargetMode="External"/><Relationship Id="rId12" Type="http://schemas.openxmlformats.org/officeDocument/2006/relationships/hyperlink" Target="https://docs.qualys.com/en/etm/latest/about_etm.htm" TargetMode="External"/><Relationship Id="rId13" Type="http://schemas.openxmlformats.org/officeDocument/2006/relationships/hyperlink" Target="https://investor.qualys.com/news-releases/news-release-details/rocon-houston-2025-qualys-expands-enterprise-trurisk-management" TargetMode="External"/><Relationship Id="rId14" Type="http://schemas.openxmlformats.org/officeDocument/2006/relationships/hyperlink" Target="https://www.qualys.com/apps/enterprise-trurisk-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